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4E17E9">
        <w:rPr>
          <w:b/>
          <w:lang w:val="en-US"/>
        </w:rPr>
        <w:t>14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4E17E9">
        <w:rPr>
          <w:lang w:val="en-US"/>
        </w:rPr>
        <w:t>14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221762" w:rsidRPr="00221762" w:rsidRDefault="00221762" w:rsidP="00846DF0">
      <w:pPr>
        <w:jc w:val="both"/>
        <w:rPr>
          <w:lang w:val="en-US"/>
        </w:rPr>
      </w:pPr>
    </w:p>
    <w:p w:rsidR="004E17E9" w:rsidRPr="007C0D23" w:rsidRDefault="004E17E9" w:rsidP="004E17E9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Разглеждане на писмо от ЦИК  за уведомяване за промяна на адреса за доставка на бюлетини за област Варна.</w:t>
      </w:r>
    </w:p>
    <w:p w:rsidR="00353C58" w:rsidRPr="00353C58" w:rsidRDefault="004E17E9" w:rsidP="007C0D23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Разглеждане на писмо от ЦИК за напомняне</w:t>
      </w:r>
      <w:r w:rsidR="00353C58">
        <w:rPr>
          <w:lang w:eastAsia="bg-BG"/>
        </w:rPr>
        <w:t>,че до 15.октомври 2019г. трябва да се изпрати по електронна поща на Централна избирателна комисия три имена ЕГН и телефон на упълномощените членове на ОИК за получаване на бюлетините.</w:t>
      </w:r>
    </w:p>
    <w:p w:rsidR="00530064" w:rsidRDefault="00353C58" w:rsidP="007C0D23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Разглеждане на график  за получаване на  бюлетините от съответната печатница.</w:t>
      </w:r>
    </w:p>
    <w:p w:rsidR="00BF05BE" w:rsidRPr="007C0D23" w:rsidRDefault="00BF05BE" w:rsidP="007C0D23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Обсъждане на процедурни въпроси</w:t>
      </w:r>
      <w:r w:rsidR="00907A2F">
        <w:rPr>
          <w:lang w:eastAsia="bg-BG"/>
        </w:rPr>
        <w:t>.</w:t>
      </w:r>
      <w:bookmarkStart w:id="0" w:name="_GoBack"/>
      <w:bookmarkEnd w:id="0"/>
    </w:p>
    <w:sectPr w:rsidR="00BF05BE" w:rsidRPr="007C0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53C58"/>
    <w:rsid w:val="00364B9C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E17E9"/>
    <w:rsid w:val="004F25A1"/>
    <w:rsid w:val="00524943"/>
    <w:rsid w:val="00526FFF"/>
    <w:rsid w:val="00530064"/>
    <w:rsid w:val="005356A0"/>
    <w:rsid w:val="005939E8"/>
    <w:rsid w:val="005B2904"/>
    <w:rsid w:val="005B349A"/>
    <w:rsid w:val="005C22A1"/>
    <w:rsid w:val="005E45B4"/>
    <w:rsid w:val="005F6FF8"/>
    <w:rsid w:val="0063514B"/>
    <w:rsid w:val="006902B4"/>
    <w:rsid w:val="006D0B10"/>
    <w:rsid w:val="006D1217"/>
    <w:rsid w:val="006F5203"/>
    <w:rsid w:val="00701309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6367"/>
    <w:rsid w:val="008229C2"/>
    <w:rsid w:val="00846DF0"/>
    <w:rsid w:val="00846FCC"/>
    <w:rsid w:val="00857F85"/>
    <w:rsid w:val="008631E0"/>
    <w:rsid w:val="008B75EC"/>
    <w:rsid w:val="008C2E3A"/>
    <w:rsid w:val="00907A2F"/>
    <w:rsid w:val="0091254C"/>
    <w:rsid w:val="00947B10"/>
    <w:rsid w:val="00961EF5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C6CE2"/>
    <w:rsid w:val="00BF05BE"/>
    <w:rsid w:val="00C002E2"/>
    <w:rsid w:val="00C22470"/>
    <w:rsid w:val="00C5309E"/>
    <w:rsid w:val="00C76F82"/>
    <w:rsid w:val="00C81C81"/>
    <w:rsid w:val="00CA3ACA"/>
    <w:rsid w:val="00CB280F"/>
    <w:rsid w:val="00CB4C1C"/>
    <w:rsid w:val="00CC3BA4"/>
    <w:rsid w:val="00CC57B3"/>
    <w:rsid w:val="00CF337D"/>
    <w:rsid w:val="00CF4194"/>
    <w:rsid w:val="00D168B3"/>
    <w:rsid w:val="00D34BFA"/>
    <w:rsid w:val="00D54D7D"/>
    <w:rsid w:val="00D62267"/>
    <w:rsid w:val="00D7567D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ED7F-3B03-48F3-BE7C-5052EEC3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04</cp:revision>
  <cp:lastPrinted>2019-09-21T11:35:00Z</cp:lastPrinted>
  <dcterms:created xsi:type="dcterms:W3CDTF">2015-09-10T12:45:00Z</dcterms:created>
  <dcterms:modified xsi:type="dcterms:W3CDTF">2019-10-14T12:18:00Z</dcterms:modified>
</cp:coreProperties>
</file>